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5A256" w14:textId="77777777" w:rsidR="00157F8C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W w:w="13504" w:type="dxa"/>
        <w:jc w:val="center"/>
        <w:tblLayout w:type="fixed"/>
        <w:tblLook w:val="04A0" w:firstRow="1" w:lastRow="0" w:firstColumn="1" w:lastColumn="0" w:noHBand="0" w:noVBand="1"/>
      </w:tblPr>
      <w:tblGrid>
        <w:gridCol w:w="6752"/>
        <w:gridCol w:w="6752"/>
      </w:tblGrid>
      <w:tr w:rsidR="00A4003C" w:rsidRPr="00160536" w14:paraId="49587005" w14:textId="77777777" w:rsidTr="006E4180">
        <w:trPr>
          <w:jc w:val="center"/>
        </w:trPr>
        <w:tc>
          <w:tcPr>
            <w:tcW w:w="6752" w:type="dxa"/>
          </w:tcPr>
          <w:p w14:paraId="21C076B4" w14:textId="77777777" w:rsidR="00A4003C" w:rsidRPr="00160536" w:rsidRDefault="00A4003C" w:rsidP="006E4180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 w:rsidRPr="00160536">
              <w:rPr>
                <w:sz w:val="28"/>
                <w:szCs w:val="28"/>
              </w:rPr>
              <w:t>UBND  QUẬN LONG BIÊN</w:t>
            </w:r>
          </w:p>
          <w:p w14:paraId="6F9695BA" w14:textId="77777777" w:rsidR="00A4003C" w:rsidRPr="00AD5BDD" w:rsidRDefault="00A4003C" w:rsidP="006E418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60536">
              <w:rPr>
                <w:b/>
                <w:sz w:val="28"/>
                <w:szCs w:val="28"/>
              </w:rPr>
              <w:t xml:space="preserve">TRƯỜNG THCS </w:t>
            </w:r>
            <w:r>
              <w:rPr>
                <w:b/>
                <w:sz w:val="28"/>
                <w:szCs w:val="28"/>
                <w:lang w:val="vi-VN"/>
              </w:rPr>
              <w:t>LÊ QUÝ ĐÔN</w:t>
            </w:r>
          </w:p>
          <w:p w14:paraId="7EFB0591" w14:textId="77777777" w:rsidR="00A4003C" w:rsidRPr="00160536" w:rsidRDefault="00A4003C" w:rsidP="006E4180">
            <w:pPr>
              <w:jc w:val="center"/>
              <w:rPr>
                <w:sz w:val="28"/>
                <w:szCs w:val="28"/>
              </w:rPr>
            </w:pPr>
            <w:r w:rsidRPr="00160536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74853" wp14:editId="02BE809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3655</wp:posOffset>
                      </wp:positionV>
                      <wp:extent cx="1809750" cy="0"/>
                      <wp:effectExtent l="12065" t="12065" r="698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2.65pt" to="230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Xe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"/>
                  </w:pict>
                </mc:Fallback>
              </mc:AlternateContent>
            </w:r>
          </w:p>
          <w:p w14:paraId="7F117565" w14:textId="77777777" w:rsidR="00A4003C" w:rsidRPr="00160536" w:rsidRDefault="00A4003C" w:rsidP="006E4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5BD1AF48" w14:textId="77777777" w:rsidR="00A4003C" w:rsidRPr="00160536" w:rsidRDefault="00A4003C" w:rsidP="006E4180">
            <w:pPr>
              <w:jc w:val="center"/>
              <w:rPr>
                <w:b/>
                <w:sz w:val="28"/>
                <w:szCs w:val="28"/>
              </w:rPr>
            </w:pPr>
            <w:r w:rsidRPr="00160536">
              <w:rPr>
                <w:b/>
                <w:sz w:val="28"/>
                <w:szCs w:val="28"/>
              </w:rPr>
              <w:t>CỘNG HÒA XÃ HỘI CHỦ NGHĨA VIỆT NAM</w:t>
            </w:r>
          </w:p>
          <w:p w14:paraId="163E4649" w14:textId="77777777" w:rsidR="00A4003C" w:rsidRPr="00160536" w:rsidRDefault="00A4003C" w:rsidP="006E4180">
            <w:pPr>
              <w:jc w:val="center"/>
              <w:rPr>
                <w:b/>
                <w:sz w:val="28"/>
                <w:szCs w:val="28"/>
              </w:rPr>
            </w:pPr>
            <w:r w:rsidRPr="00160536">
              <w:rPr>
                <w:b/>
                <w:sz w:val="28"/>
                <w:szCs w:val="28"/>
              </w:rPr>
              <w:t>Độc lập – Tự do – Hạnh phúc</w:t>
            </w:r>
          </w:p>
          <w:p w14:paraId="6E1B0BEC" w14:textId="77777777" w:rsidR="00A4003C" w:rsidRPr="00160536" w:rsidRDefault="00A4003C" w:rsidP="006E4180">
            <w:pPr>
              <w:jc w:val="center"/>
              <w:rPr>
                <w:i/>
                <w:sz w:val="28"/>
                <w:szCs w:val="28"/>
              </w:rPr>
            </w:pPr>
            <w:r w:rsidRPr="00160536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875E0" wp14:editId="19AEFBB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0955</wp:posOffset>
                      </wp:positionV>
                      <wp:extent cx="1990725" cy="0"/>
                      <wp:effectExtent l="10160" t="13970" r="8890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.65pt" to="239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"/>
                  </w:pict>
                </mc:Fallback>
              </mc:AlternateContent>
            </w:r>
          </w:p>
          <w:p w14:paraId="1EA55FC9" w14:textId="4B3CE3BA" w:rsidR="00A4003C" w:rsidRPr="00AD5BDD" w:rsidRDefault="00A4003C" w:rsidP="001F1EDF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160536">
              <w:rPr>
                <w:i/>
                <w:sz w:val="28"/>
                <w:szCs w:val="28"/>
              </w:rPr>
              <w:t xml:space="preserve">Long Biên, ngày </w:t>
            </w:r>
            <w:r w:rsidR="001F1EDF">
              <w:rPr>
                <w:i/>
                <w:sz w:val="28"/>
                <w:szCs w:val="28"/>
                <w:lang w:val="en-US"/>
              </w:rPr>
              <w:t>31</w:t>
            </w:r>
            <w:r w:rsidRPr="00160536">
              <w:rPr>
                <w:i/>
                <w:sz w:val="28"/>
                <w:szCs w:val="28"/>
              </w:rPr>
              <w:t xml:space="preserve"> tháng 0</w:t>
            </w:r>
            <w:r>
              <w:rPr>
                <w:i/>
                <w:sz w:val="28"/>
                <w:szCs w:val="28"/>
                <w:lang w:val="vi-VN"/>
              </w:rPr>
              <w:t>7</w:t>
            </w:r>
            <w:r w:rsidRPr="00160536">
              <w:rPr>
                <w:i/>
                <w:sz w:val="28"/>
                <w:szCs w:val="28"/>
              </w:rPr>
              <w:t xml:space="preserve">  năm 202</w:t>
            </w:r>
            <w:r>
              <w:rPr>
                <w:i/>
                <w:sz w:val="28"/>
                <w:szCs w:val="28"/>
                <w:lang w:val="vi-VN"/>
              </w:rPr>
              <w:t>1</w:t>
            </w:r>
          </w:p>
        </w:tc>
      </w:tr>
    </w:tbl>
    <w:p w14:paraId="60CE4D07" w14:textId="77777777" w:rsidR="00A4003C" w:rsidRPr="00160536" w:rsidRDefault="00A4003C" w:rsidP="00A4003C">
      <w:pPr>
        <w:jc w:val="center"/>
        <w:rPr>
          <w:sz w:val="28"/>
          <w:szCs w:val="28"/>
        </w:rPr>
      </w:pPr>
    </w:p>
    <w:p w14:paraId="42E606DC" w14:textId="699788BC" w:rsidR="00A4003C" w:rsidRPr="00AD5BDD" w:rsidRDefault="00A4003C" w:rsidP="00A4003C">
      <w:pPr>
        <w:jc w:val="center"/>
        <w:rPr>
          <w:b/>
          <w:sz w:val="28"/>
          <w:szCs w:val="28"/>
          <w:lang w:val="vi-VN"/>
        </w:rPr>
      </w:pPr>
      <w:r w:rsidRPr="00160536">
        <w:rPr>
          <w:b/>
          <w:sz w:val="28"/>
          <w:szCs w:val="28"/>
        </w:rPr>
        <w:t xml:space="preserve">LỊCH CÔNG TÁC TUẦN </w:t>
      </w:r>
      <w:r w:rsidR="001F1EDF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NĂM 202</w:t>
      </w:r>
      <w:r>
        <w:rPr>
          <w:b/>
          <w:sz w:val="28"/>
          <w:szCs w:val="28"/>
          <w:lang w:val="vi-VN"/>
        </w:rPr>
        <w:t>1</w:t>
      </w:r>
    </w:p>
    <w:p w14:paraId="0DA20502" w14:textId="690EDBD0" w:rsidR="00A4003C" w:rsidRPr="00160536" w:rsidRDefault="00A4003C" w:rsidP="00A4003C">
      <w:pPr>
        <w:jc w:val="center"/>
        <w:rPr>
          <w:b/>
          <w:sz w:val="28"/>
          <w:szCs w:val="28"/>
        </w:rPr>
      </w:pPr>
      <w:r w:rsidRPr="00160536">
        <w:rPr>
          <w:b/>
          <w:sz w:val="28"/>
          <w:szCs w:val="28"/>
        </w:rPr>
        <w:t xml:space="preserve">(Từ ngày </w:t>
      </w:r>
      <w:r w:rsidR="001F1EDF">
        <w:rPr>
          <w:b/>
          <w:sz w:val="28"/>
          <w:szCs w:val="28"/>
          <w:lang w:val="en-US"/>
        </w:rPr>
        <w:t>02</w:t>
      </w:r>
      <w:r w:rsidRPr="0016053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 w:rsidR="001F1EDF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>/202</w:t>
      </w:r>
      <w:r>
        <w:rPr>
          <w:b/>
          <w:sz w:val="28"/>
          <w:szCs w:val="28"/>
          <w:lang w:val="vi-VN"/>
        </w:rPr>
        <w:t>1</w:t>
      </w:r>
      <w:r>
        <w:rPr>
          <w:b/>
          <w:sz w:val="28"/>
          <w:szCs w:val="28"/>
        </w:rPr>
        <w:t xml:space="preserve"> </w:t>
      </w:r>
      <w:r w:rsidRPr="00160536">
        <w:rPr>
          <w:b/>
          <w:sz w:val="28"/>
          <w:szCs w:val="28"/>
        </w:rPr>
        <w:t>đến ngày</w:t>
      </w:r>
      <w:r w:rsidRPr="00160536">
        <w:rPr>
          <w:b/>
          <w:sz w:val="28"/>
          <w:szCs w:val="28"/>
          <w:lang w:val="vi-VN"/>
        </w:rPr>
        <w:t xml:space="preserve"> </w:t>
      </w:r>
      <w:r w:rsidR="001F1EDF">
        <w:rPr>
          <w:b/>
          <w:sz w:val="28"/>
          <w:szCs w:val="28"/>
          <w:lang w:val="en-US"/>
        </w:rPr>
        <w:t>07</w:t>
      </w:r>
      <w:r w:rsidRPr="0016053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 w:rsidR="001F1EDF">
        <w:rPr>
          <w:b/>
          <w:sz w:val="28"/>
          <w:szCs w:val="28"/>
          <w:lang w:val="en-US"/>
        </w:rPr>
        <w:t>8</w:t>
      </w:r>
      <w:r w:rsidRPr="00160536">
        <w:rPr>
          <w:b/>
          <w:sz w:val="28"/>
          <w:szCs w:val="28"/>
        </w:rPr>
        <w:t>/202</w:t>
      </w:r>
      <w:r>
        <w:rPr>
          <w:b/>
          <w:sz w:val="28"/>
          <w:szCs w:val="28"/>
          <w:lang w:val="vi-VN"/>
        </w:rPr>
        <w:t>1</w:t>
      </w:r>
      <w:r w:rsidRPr="00160536">
        <w:rPr>
          <w:b/>
          <w:sz w:val="28"/>
          <w:szCs w:val="28"/>
        </w:rPr>
        <w:t>)</w:t>
      </w:r>
    </w:p>
    <w:p w14:paraId="1BA6E476" w14:textId="77777777" w:rsidR="00A4003C" w:rsidRPr="00160536" w:rsidRDefault="00A4003C" w:rsidP="00A4003C">
      <w:pPr>
        <w:jc w:val="center"/>
        <w:rPr>
          <w:b/>
          <w:sz w:val="28"/>
          <w:szCs w:val="28"/>
        </w:rPr>
      </w:pPr>
      <w:r w:rsidRPr="0016053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BE7E2" wp14:editId="22FBB6B9">
                <wp:simplePos x="0" y="0"/>
                <wp:positionH relativeFrom="column">
                  <wp:posOffset>3440430</wp:posOffset>
                </wp:positionH>
                <wp:positionV relativeFrom="paragraph">
                  <wp:posOffset>45085</wp:posOffset>
                </wp:positionV>
                <wp:extent cx="1556385" cy="0"/>
                <wp:effectExtent l="11430" t="6985" r="1333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pt,3.55pt" to="393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5a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"/>
            </w:pict>
          </mc:Fallback>
        </mc:AlternateContent>
      </w:r>
    </w:p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  <w:bookmarkStart w:id="0" w:name="_heading=h.gjdgxs" w:colFirst="0" w:colLast="0"/>
      <w:bookmarkEnd w:id="0"/>
    </w:p>
    <w:tbl>
      <w:tblPr>
        <w:tblStyle w:val="2"/>
        <w:tblW w:w="15387" w:type="dxa"/>
        <w:jc w:val="center"/>
        <w:tblInd w:w="-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1080"/>
        <w:gridCol w:w="6930"/>
        <w:gridCol w:w="3061"/>
        <w:gridCol w:w="1530"/>
        <w:gridCol w:w="1530"/>
      </w:tblGrid>
      <w:tr w:rsidR="00A4003C" w14:paraId="1685099F" w14:textId="77777777" w:rsidTr="00106479">
        <w:trPr>
          <w:trHeight w:val="759"/>
          <w:jc w:val="center"/>
        </w:trPr>
        <w:tc>
          <w:tcPr>
            <w:tcW w:w="1256" w:type="dxa"/>
            <w:tcBorders>
              <w:top w:val="single" w:sz="4" w:space="0" w:color="000000"/>
            </w:tcBorders>
            <w:vAlign w:val="center"/>
          </w:tcPr>
          <w:p w14:paraId="2F847E88" w14:textId="77777777" w:rsidR="00A4003C" w:rsidRPr="00C01072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08F6EDB1" w14:textId="77777777" w:rsidR="00A4003C" w:rsidRPr="00C01072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6930" w:type="dxa"/>
            <w:tcBorders>
              <w:top w:val="single" w:sz="4" w:space="0" w:color="000000"/>
            </w:tcBorders>
            <w:vAlign w:val="center"/>
          </w:tcPr>
          <w:p w14:paraId="04096151" w14:textId="77777777" w:rsidR="00A4003C" w:rsidRPr="00C01072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ND công việc, thời gian, địa điểm</w:t>
            </w:r>
          </w:p>
        </w:tc>
        <w:tc>
          <w:tcPr>
            <w:tcW w:w="3061" w:type="dxa"/>
            <w:tcBorders>
              <w:top w:val="single" w:sz="4" w:space="0" w:color="000000"/>
            </w:tcBorders>
            <w:vAlign w:val="center"/>
          </w:tcPr>
          <w:p w14:paraId="6CE8E678" w14:textId="77777777" w:rsidR="00A4003C" w:rsidRDefault="00A4003C" w:rsidP="006E418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60536">
              <w:rPr>
                <w:b/>
                <w:sz w:val="28"/>
                <w:szCs w:val="28"/>
              </w:rPr>
              <w:t>Người/bộ phận</w:t>
            </w:r>
          </w:p>
          <w:p w14:paraId="76E714DF" w14:textId="3DDE7C89" w:rsidR="00A4003C" w:rsidRPr="00C01072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536">
              <w:rPr>
                <w:b/>
                <w:sz w:val="28"/>
                <w:szCs w:val="28"/>
              </w:rPr>
              <w:t xml:space="preserve"> thực hiện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5F2CCFE5" w14:textId="1B5C5FD3" w:rsidR="00A4003C" w:rsidRPr="00C01072" w:rsidRDefault="00A4003C" w:rsidP="00C301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Lãnh đạo PT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270753F6" w:rsidR="00A4003C" w:rsidRPr="00C01072" w:rsidRDefault="00A4003C" w:rsidP="00C301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 xml:space="preserve">BGH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+ VP trực</w:t>
            </w:r>
          </w:p>
        </w:tc>
      </w:tr>
      <w:tr w:rsidR="00302E33" w14:paraId="6322F276" w14:textId="77777777" w:rsidTr="00106479">
        <w:trPr>
          <w:trHeight w:val="693"/>
          <w:jc w:val="center"/>
        </w:trPr>
        <w:tc>
          <w:tcPr>
            <w:tcW w:w="1256" w:type="dxa"/>
            <w:vMerge w:val="restart"/>
            <w:vAlign w:val="center"/>
          </w:tcPr>
          <w:p w14:paraId="3241AC61" w14:textId="77777777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Hai</w:t>
            </w:r>
          </w:p>
          <w:p w14:paraId="162B8BD1" w14:textId="101D0EE3" w:rsidR="00302E33" w:rsidRPr="00C01072" w:rsidRDefault="00302E33" w:rsidP="001F1E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080" w:type="dxa"/>
            <w:vMerge w:val="restart"/>
            <w:vAlign w:val="center"/>
          </w:tcPr>
          <w:p w14:paraId="1F9F7C50" w14:textId="6960A422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BD2C9C7" w14:textId="77777777" w:rsidR="00302E33" w:rsidRDefault="00302E33" w:rsidP="001F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Đ/c CBGV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o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P, TP, UBN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ậ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GD, PGD </w:t>
            </w:r>
          </w:p>
          <w:p w14:paraId="41700749" w14:textId="4D6F51FB" w:rsidR="00302E33" w:rsidRPr="00C01072" w:rsidRDefault="00302E33" w:rsidP="001F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BGH, 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iệ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5K</w:t>
            </w:r>
          </w:p>
          <w:p w14:paraId="4470C30F" w14:textId="0D6286C4" w:rsidR="00302E33" w:rsidRPr="001F1EDF" w:rsidRDefault="00302E33" w:rsidP="001F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GVNV làm việc làm việc tại nhà 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T 17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4F7E08E" w14:textId="6E4894B0" w:rsidR="00302E33" w:rsidRDefault="00302E33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BGVNV</w:t>
            </w:r>
          </w:p>
        </w:tc>
        <w:tc>
          <w:tcPr>
            <w:tcW w:w="1530" w:type="dxa"/>
          </w:tcPr>
          <w:p w14:paraId="246E73B7" w14:textId="3384D0E2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2DB6DA3" w14:textId="77777777" w:rsidR="00302E33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  <w:p w14:paraId="3C59FBF0" w14:textId="1709FEA1" w:rsidR="00302E33" w:rsidRPr="00C01072" w:rsidRDefault="00302E33" w:rsidP="00C30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Diệu </w:t>
            </w:r>
          </w:p>
        </w:tc>
      </w:tr>
      <w:tr w:rsidR="00302E33" w14:paraId="5C8F78E0" w14:textId="77777777" w:rsidTr="00AE23A4">
        <w:trPr>
          <w:trHeight w:val="1071"/>
          <w:jc w:val="center"/>
        </w:trPr>
        <w:tc>
          <w:tcPr>
            <w:tcW w:w="1256" w:type="dxa"/>
            <w:vMerge/>
            <w:vAlign w:val="center"/>
          </w:tcPr>
          <w:p w14:paraId="0266BBDA" w14:textId="6A67FC29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3A41432F" w14:textId="7EE319C5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70534B8E" w14:textId="01E8714D" w:rsidR="00302E33" w:rsidRPr="00C01072" w:rsidRDefault="00302E33" w:rsidP="001F1E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P cập nhật tình hình khai báo y tế hàng ngày trên nhóm chung, vào sổ theo dõi sức khỏe, báo cáo PGD các trường hợp F0, F1,F2 (nếu có).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E28F9AB" w14:textId="4C7E67B1" w:rsidR="00302E33" w:rsidRPr="00C01072" w:rsidRDefault="00302E33" w:rsidP="00C010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Diệu</w:t>
            </w:r>
            <w:bookmarkStart w:id="1" w:name="_GoBack"/>
            <w:bookmarkEnd w:id="1"/>
          </w:p>
        </w:tc>
        <w:tc>
          <w:tcPr>
            <w:tcW w:w="1530" w:type="dxa"/>
          </w:tcPr>
          <w:p w14:paraId="3C1E245F" w14:textId="285CDDB9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43DAFAB" w14:textId="79202FEC" w:rsidR="00302E33" w:rsidRPr="00C01072" w:rsidRDefault="00302E33" w:rsidP="00C30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2E33" w14:paraId="54D7539B" w14:textId="77777777" w:rsidTr="00AE23A4">
        <w:trPr>
          <w:trHeight w:val="891"/>
          <w:jc w:val="center"/>
        </w:trPr>
        <w:tc>
          <w:tcPr>
            <w:tcW w:w="1256" w:type="dxa"/>
            <w:vMerge/>
            <w:vAlign w:val="center"/>
          </w:tcPr>
          <w:p w14:paraId="400FF13E" w14:textId="77777777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3EA6BF60" w14:textId="77777777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1E089647" w14:textId="2A5AC190" w:rsidR="00302E33" w:rsidRDefault="00302E33" w:rsidP="00AE23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hập danh sách HS K7,8,9 chuyển về từ ĐTVH, PL 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4A79D172" w14:textId="37BED570" w:rsidR="00302E33" w:rsidRDefault="00302E33" w:rsidP="00C010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Diệu</w:t>
            </w:r>
          </w:p>
        </w:tc>
        <w:tc>
          <w:tcPr>
            <w:tcW w:w="1530" w:type="dxa"/>
          </w:tcPr>
          <w:p w14:paraId="3E64F056" w14:textId="2F0EF97D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164D8A0" w14:textId="77777777" w:rsidR="00302E33" w:rsidRPr="00C01072" w:rsidRDefault="00302E33" w:rsidP="00C30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2E33" w14:paraId="7C3879E5" w14:textId="77777777" w:rsidTr="00AE23A4">
        <w:trPr>
          <w:trHeight w:val="891"/>
          <w:jc w:val="center"/>
        </w:trPr>
        <w:tc>
          <w:tcPr>
            <w:tcW w:w="1256" w:type="dxa"/>
            <w:vMerge/>
            <w:vAlign w:val="center"/>
          </w:tcPr>
          <w:p w14:paraId="051BBDAF" w14:textId="77777777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1448917B" w14:textId="77777777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3F01EA49" w14:textId="37BDDDC1" w:rsidR="00302E33" w:rsidRDefault="00302E33" w:rsidP="00AE23A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KH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ồ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dư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NTT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ộ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Đ/c HT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4785BAC0" w14:textId="09F10CDC" w:rsidR="00302E33" w:rsidRDefault="00302E33" w:rsidP="00C010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Quý</w:t>
            </w:r>
            <w:proofErr w:type="spellEnd"/>
          </w:p>
        </w:tc>
        <w:tc>
          <w:tcPr>
            <w:tcW w:w="1530" w:type="dxa"/>
          </w:tcPr>
          <w:p w14:paraId="705A357C" w14:textId="7F86FBEE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FC2B8CD" w14:textId="77777777" w:rsidR="00302E33" w:rsidRPr="00C01072" w:rsidRDefault="00302E33" w:rsidP="00C30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2E33" w14:paraId="2E73702D" w14:textId="77777777" w:rsidTr="00106479">
        <w:trPr>
          <w:trHeight w:val="415"/>
          <w:jc w:val="center"/>
        </w:trPr>
        <w:tc>
          <w:tcPr>
            <w:tcW w:w="1256" w:type="dxa"/>
            <w:vMerge/>
            <w:vAlign w:val="center"/>
          </w:tcPr>
          <w:p w14:paraId="071D15BA" w14:textId="39B33676" w:rsidR="00302E33" w:rsidRPr="00C01072" w:rsidRDefault="00302E33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1D726B7" w14:textId="5FEC7C72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D37A5C3" w14:textId="45273142" w:rsidR="00302E33" w:rsidRPr="00C01072" w:rsidRDefault="00302E33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NV làm việc làm việc tại nhà 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T 17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0C745D5F" w14:textId="1A3EBED2" w:rsidR="00302E33" w:rsidRPr="00C01072" w:rsidRDefault="00302E33" w:rsidP="00AE23A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530" w:type="dxa"/>
          </w:tcPr>
          <w:p w14:paraId="487C5B7D" w14:textId="37C22225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613591C" w14:textId="6B6623E8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2E33" w14:paraId="4B0D4E4A" w14:textId="77777777" w:rsidTr="00106479">
        <w:trPr>
          <w:trHeight w:val="537"/>
          <w:jc w:val="center"/>
        </w:trPr>
        <w:tc>
          <w:tcPr>
            <w:tcW w:w="1256" w:type="dxa"/>
            <w:vMerge w:val="restart"/>
            <w:vAlign w:val="center"/>
          </w:tcPr>
          <w:p w14:paraId="1DA33083" w14:textId="0225D815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Pr="00C01072">
              <w:rPr>
                <w:rFonts w:ascii="Times New Roman" w:hAnsi="Times New Roman"/>
                <w:sz w:val="26"/>
                <w:szCs w:val="26"/>
              </w:rPr>
              <w:t>a</w:t>
            </w:r>
          </w:p>
          <w:p w14:paraId="1888D3FB" w14:textId="605A5C02" w:rsidR="00302E33" w:rsidRPr="00C01072" w:rsidRDefault="00302E33" w:rsidP="001F1E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080" w:type="dxa"/>
            <w:vMerge w:val="restart"/>
            <w:vAlign w:val="center"/>
          </w:tcPr>
          <w:p w14:paraId="5438F51C" w14:textId="60A5E75A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DD91825" w14:textId="43BB25F1" w:rsidR="00302E33" w:rsidRPr="00C01072" w:rsidRDefault="00302E33" w:rsidP="0030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0EBEE447" w14:textId="456B6DA7" w:rsidR="00302E33" w:rsidRPr="00C01072" w:rsidRDefault="00302E33" w:rsidP="00C010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rần Huyền</w:t>
            </w:r>
          </w:p>
        </w:tc>
        <w:tc>
          <w:tcPr>
            <w:tcW w:w="1530" w:type="dxa"/>
          </w:tcPr>
          <w:p w14:paraId="44CD6DEC" w14:textId="4AB2AD9C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F5E4EB3" w14:textId="65CEACF0" w:rsidR="00302E33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4C483562" w14:textId="149BC53B" w:rsidR="00302E33" w:rsidRPr="00C01072" w:rsidRDefault="00302E33" w:rsidP="00A923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A923B1">
              <w:rPr>
                <w:rFonts w:ascii="Times New Roman" w:hAnsi="Times New Roman"/>
                <w:sz w:val="26"/>
                <w:szCs w:val="26"/>
              </w:rPr>
              <w:t>Tuyền</w:t>
            </w:r>
          </w:p>
        </w:tc>
      </w:tr>
      <w:tr w:rsidR="00302E33" w14:paraId="17D4A327" w14:textId="77777777" w:rsidTr="00106479">
        <w:trPr>
          <w:trHeight w:val="537"/>
          <w:jc w:val="center"/>
        </w:trPr>
        <w:tc>
          <w:tcPr>
            <w:tcW w:w="1256" w:type="dxa"/>
            <w:vMerge/>
            <w:vAlign w:val="center"/>
          </w:tcPr>
          <w:p w14:paraId="4041A4F2" w14:textId="77777777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3161BE31" w14:textId="77777777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0DCA3552" w14:textId="7C9E092E" w:rsidR="00302E33" w:rsidRPr="00C01072" w:rsidRDefault="00302E33" w:rsidP="00CF4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ổ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TĐT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dung 3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XL CBGV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2020-2021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ụ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16C4443" w14:textId="30AA2CA4" w:rsidR="00302E33" w:rsidRPr="00C01072" w:rsidRDefault="00302E33" w:rsidP="00B93C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iệu</w:t>
            </w:r>
            <w:proofErr w:type="spellEnd"/>
          </w:p>
        </w:tc>
        <w:tc>
          <w:tcPr>
            <w:tcW w:w="1530" w:type="dxa"/>
          </w:tcPr>
          <w:p w14:paraId="51837E07" w14:textId="2DCB8C46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C86BB85" w14:textId="77777777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2E33" w14:paraId="121B532E" w14:textId="77777777" w:rsidTr="00106479">
        <w:trPr>
          <w:trHeight w:val="537"/>
          <w:jc w:val="center"/>
        </w:trPr>
        <w:tc>
          <w:tcPr>
            <w:tcW w:w="1256" w:type="dxa"/>
            <w:vMerge/>
            <w:vAlign w:val="center"/>
          </w:tcPr>
          <w:p w14:paraId="6405ED64" w14:textId="77777777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52710A97" w14:textId="77777777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55B0326C" w14:textId="6F265661" w:rsidR="00302E33" w:rsidRPr="00C01072" w:rsidRDefault="00302E33" w:rsidP="0030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02E33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NHẮC LẦN 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o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ậ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 xml:space="preserve">Chi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Y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a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iệ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uố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638B44D4" w14:textId="4986E239" w:rsidR="00302E33" w:rsidRPr="00C01072" w:rsidRDefault="00302E33" w:rsidP="00302E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Đ/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rần Huyề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Thu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Trang, Thanh Hương</w:t>
            </w:r>
          </w:p>
        </w:tc>
        <w:tc>
          <w:tcPr>
            <w:tcW w:w="1530" w:type="dxa"/>
          </w:tcPr>
          <w:p w14:paraId="70DC72EC" w14:textId="2AAAFD26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Đ/c Minh </w:t>
            </w:r>
            <w:r w:rsidRPr="00C01072">
              <w:rPr>
                <w:rFonts w:ascii="Times New Roman" w:hAnsi="Times New Roman"/>
                <w:sz w:val="26"/>
                <w:szCs w:val="26"/>
              </w:rPr>
              <w:lastRenderedPageBreak/>
              <w:t>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431B5E1" w14:textId="77777777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2E33" w14:paraId="33A887CE" w14:textId="77777777" w:rsidTr="00106479">
        <w:trPr>
          <w:trHeight w:val="431"/>
          <w:jc w:val="center"/>
        </w:trPr>
        <w:tc>
          <w:tcPr>
            <w:tcW w:w="1256" w:type="dxa"/>
            <w:vMerge/>
            <w:vAlign w:val="center"/>
          </w:tcPr>
          <w:p w14:paraId="58814752" w14:textId="77777777" w:rsidR="00302E33" w:rsidRPr="00C01072" w:rsidRDefault="00302E33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299F7D7" w14:textId="1C2325EB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5FD158F" w14:textId="3DD792AC" w:rsidR="00302E33" w:rsidRPr="00C01072" w:rsidRDefault="00302E33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NV làm việc làm việc tại nhà 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T 17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930CB6A" w14:textId="76E607E4" w:rsidR="00302E33" w:rsidRPr="00C01072" w:rsidRDefault="00302E33" w:rsidP="00B93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530" w:type="dxa"/>
          </w:tcPr>
          <w:p w14:paraId="22DCC860" w14:textId="585CB058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FF891C0" w14:textId="17FEBE72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2E33" w14:paraId="51D72EAD" w14:textId="77777777" w:rsidTr="00106479">
        <w:trPr>
          <w:trHeight w:val="369"/>
          <w:jc w:val="center"/>
        </w:trPr>
        <w:tc>
          <w:tcPr>
            <w:tcW w:w="1256" w:type="dxa"/>
            <w:vMerge w:val="restart"/>
            <w:vAlign w:val="center"/>
          </w:tcPr>
          <w:p w14:paraId="636EACBF" w14:textId="27740CF8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Tư</w:t>
            </w:r>
          </w:p>
          <w:p w14:paraId="27E5FD18" w14:textId="066B44E6" w:rsidR="00302E33" w:rsidRPr="00C01072" w:rsidRDefault="00302E33" w:rsidP="001F1E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</w:t>
            </w: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080" w:type="dxa"/>
            <w:vMerge w:val="restart"/>
            <w:vAlign w:val="center"/>
          </w:tcPr>
          <w:p w14:paraId="3D2B562A" w14:textId="1457EA07" w:rsidR="00302E33" w:rsidRPr="00C01072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vAlign w:val="center"/>
          </w:tcPr>
          <w:p w14:paraId="5F9384C3" w14:textId="1FA074D4" w:rsidR="00302E33" w:rsidRPr="00C01072" w:rsidRDefault="00302E33" w:rsidP="0030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ộp dự kiến PCCM các môn thuộc tổ PT về Đ/c PHT  </w:t>
            </w:r>
          </w:p>
        </w:tc>
        <w:tc>
          <w:tcPr>
            <w:tcW w:w="3061" w:type="dxa"/>
            <w:vAlign w:val="center"/>
          </w:tcPr>
          <w:p w14:paraId="04B5DD57" w14:textId="77DEDA7D" w:rsidR="00302E33" w:rsidRPr="00C01072" w:rsidRDefault="00302E33" w:rsidP="00302E33">
            <w:pPr>
              <w:rPr>
                <w:rFonts w:ascii="Times New Roman" w:hAnsi="Times New Roman"/>
                <w:sz w:val="26"/>
                <w:szCs w:val="26"/>
              </w:rPr>
            </w:pPr>
            <w:r w:rsidRPr="006F39B9">
              <w:rPr>
                <w:rFonts w:ascii="Times New Roman" w:hAnsi="Times New Roman"/>
                <w:sz w:val="26"/>
                <w:szCs w:val="26"/>
              </w:rPr>
              <w:t xml:space="preserve">Đ/c Tuyết Sơn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hanh Thủy, </w:t>
            </w:r>
            <w:r w:rsidRPr="006F39B9">
              <w:rPr>
                <w:rFonts w:ascii="Times New Roman" w:hAnsi="Times New Roman"/>
                <w:sz w:val="26"/>
                <w:szCs w:val="26"/>
              </w:rPr>
              <w:t>Phạm Quý</w:t>
            </w:r>
          </w:p>
        </w:tc>
        <w:tc>
          <w:tcPr>
            <w:tcW w:w="1530" w:type="dxa"/>
          </w:tcPr>
          <w:p w14:paraId="101F5568" w14:textId="6520A27C" w:rsidR="00302E33" w:rsidRPr="00C01072" w:rsidRDefault="00302E33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EEB1416" w14:textId="0AFFBDC1" w:rsidR="00302E33" w:rsidRDefault="00302E33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  <w:p w14:paraId="032BEB22" w14:textId="2B6E603E" w:rsidR="00302E33" w:rsidRPr="00C01072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Diệu </w:t>
            </w:r>
          </w:p>
        </w:tc>
      </w:tr>
      <w:tr w:rsidR="00A923B1" w14:paraId="48CC414E" w14:textId="77777777" w:rsidTr="00106479">
        <w:trPr>
          <w:trHeight w:val="369"/>
          <w:jc w:val="center"/>
        </w:trPr>
        <w:tc>
          <w:tcPr>
            <w:tcW w:w="1256" w:type="dxa"/>
            <w:vMerge/>
            <w:vAlign w:val="center"/>
          </w:tcPr>
          <w:p w14:paraId="5ECD0F75" w14:textId="77777777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7BD6D6FD" w14:textId="77777777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14:paraId="7C029FCB" w14:textId="51FCA6FD" w:rsidR="00A923B1" w:rsidRDefault="00A923B1" w:rsidP="00A92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dữ liệu </w:t>
            </w:r>
            <w:r>
              <w:rPr>
                <w:rFonts w:ascii="Times New Roman" w:hAnsi="Times New Roman"/>
                <w:sz w:val="26"/>
                <w:szCs w:val="26"/>
              </w:rPr>
              <w:t>HS K7,8,9 chuyển về từ ĐTVH, PL</w:t>
            </w:r>
          </w:p>
        </w:tc>
        <w:tc>
          <w:tcPr>
            <w:tcW w:w="3061" w:type="dxa"/>
            <w:vAlign w:val="center"/>
          </w:tcPr>
          <w:p w14:paraId="0BB92091" w14:textId="01470F9F" w:rsidR="00A923B1" w:rsidRPr="006F39B9" w:rsidRDefault="00A923B1" w:rsidP="00A923B1">
            <w:pPr>
              <w:rPr>
                <w:rFonts w:ascii="Times New Roman" w:hAnsi="Times New Roman"/>
                <w:sz w:val="26"/>
                <w:szCs w:val="26"/>
              </w:rPr>
            </w:pPr>
            <w:r w:rsidRPr="006F39B9">
              <w:rPr>
                <w:rFonts w:ascii="Times New Roman" w:hAnsi="Times New Roman"/>
                <w:sz w:val="26"/>
                <w:szCs w:val="26"/>
              </w:rPr>
              <w:t>Đ/c Tuyết Sơn, Phạm Quý</w:t>
            </w:r>
            <w:r>
              <w:rPr>
                <w:rFonts w:ascii="Times New Roman" w:hAnsi="Times New Roman"/>
                <w:sz w:val="26"/>
                <w:szCs w:val="26"/>
              </w:rPr>
              <w:t>, Thùy Linh</w:t>
            </w:r>
          </w:p>
        </w:tc>
        <w:tc>
          <w:tcPr>
            <w:tcW w:w="1530" w:type="dxa"/>
          </w:tcPr>
          <w:p w14:paraId="58230ADB" w14:textId="33588EC3" w:rsidR="00A923B1" w:rsidRPr="00C01072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3644587" w14:textId="77777777" w:rsidR="00A923B1" w:rsidRPr="00C01072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3B1" w14:paraId="45E0D742" w14:textId="77777777" w:rsidTr="00106479">
        <w:trPr>
          <w:trHeight w:val="369"/>
          <w:jc w:val="center"/>
        </w:trPr>
        <w:tc>
          <w:tcPr>
            <w:tcW w:w="1256" w:type="dxa"/>
            <w:vMerge/>
            <w:vAlign w:val="center"/>
          </w:tcPr>
          <w:p w14:paraId="3AEE2BBB" w14:textId="77777777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5E1082D1" w14:textId="77777777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14:paraId="3A777C9E" w14:textId="1177FED5" w:rsidR="00A923B1" w:rsidRDefault="00A923B1" w:rsidP="00207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Video clip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iệ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mail c2lequydon</w:t>
            </w:r>
          </w:p>
        </w:tc>
        <w:tc>
          <w:tcPr>
            <w:tcW w:w="3061" w:type="dxa"/>
            <w:vAlign w:val="center"/>
          </w:tcPr>
          <w:p w14:paraId="0323F82C" w14:textId="7D16DB1C" w:rsidR="00A923B1" w:rsidRDefault="00A923B1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: Đ/c An, Dung, Bình. Đ/c Thủy PT nội dung.</w:t>
            </w:r>
          </w:p>
          <w:p w14:paraId="1FC5456E" w14:textId="4591953B" w:rsidR="00A923B1" w:rsidRDefault="00A923B1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Viết lời tựa: Đ/c Hiển</w:t>
            </w:r>
          </w:p>
          <w:p w14:paraId="14F49A6F" w14:textId="20856E4B" w:rsidR="00A923B1" w:rsidRDefault="00A923B1" w:rsidP="00A84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ăng tải: Đ/c Quý, Huyền Anh</w:t>
            </w:r>
          </w:p>
        </w:tc>
        <w:tc>
          <w:tcPr>
            <w:tcW w:w="1530" w:type="dxa"/>
          </w:tcPr>
          <w:p w14:paraId="06D5506C" w14:textId="05A10C94" w:rsidR="00A923B1" w:rsidRPr="00C01072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07AE646" w14:textId="77777777" w:rsidR="00A923B1" w:rsidRPr="00C01072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3B1" w14:paraId="7BB290AD" w14:textId="77777777" w:rsidTr="00A23DD7">
        <w:trPr>
          <w:trHeight w:val="276"/>
          <w:jc w:val="center"/>
        </w:trPr>
        <w:tc>
          <w:tcPr>
            <w:tcW w:w="1256" w:type="dxa"/>
            <w:vMerge/>
            <w:vAlign w:val="center"/>
          </w:tcPr>
          <w:p w14:paraId="472676EB" w14:textId="51D268A0" w:rsidR="00A923B1" w:rsidRPr="00C01072" w:rsidRDefault="00A923B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9ACE792" w14:textId="3C740E6E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vAlign w:val="center"/>
          </w:tcPr>
          <w:p w14:paraId="52730B6C" w14:textId="21A2CB35" w:rsidR="00A923B1" w:rsidRPr="00C01072" w:rsidRDefault="00A923B1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NV làm việc làm việc tại nhà 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T 17</w:t>
            </w:r>
          </w:p>
        </w:tc>
        <w:tc>
          <w:tcPr>
            <w:tcW w:w="3061" w:type="dxa"/>
            <w:vAlign w:val="center"/>
          </w:tcPr>
          <w:p w14:paraId="286C8426" w14:textId="7D5A6B38" w:rsidR="00A923B1" w:rsidRPr="00C01072" w:rsidRDefault="00A923B1" w:rsidP="00C010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530" w:type="dxa"/>
          </w:tcPr>
          <w:p w14:paraId="5BADC1BC" w14:textId="10D041AD" w:rsidR="00A923B1" w:rsidRPr="00C01072" w:rsidRDefault="00A923B1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616698A" w14:textId="1D1C246A" w:rsidR="00A923B1" w:rsidRPr="00C01072" w:rsidRDefault="00A923B1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3B1" w14:paraId="5EC2F1A3" w14:textId="77777777" w:rsidTr="002538E6">
        <w:trPr>
          <w:trHeight w:val="347"/>
          <w:jc w:val="center"/>
        </w:trPr>
        <w:tc>
          <w:tcPr>
            <w:tcW w:w="1256" w:type="dxa"/>
            <w:vMerge w:val="restart"/>
            <w:vAlign w:val="center"/>
          </w:tcPr>
          <w:p w14:paraId="0C653603" w14:textId="21BFC0FB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</w:p>
          <w:p w14:paraId="21D5B9A1" w14:textId="6837CEAE" w:rsidR="00A923B1" w:rsidRPr="00C01072" w:rsidRDefault="00A923B1" w:rsidP="001F1E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080" w:type="dxa"/>
            <w:vMerge w:val="restart"/>
            <w:vAlign w:val="center"/>
          </w:tcPr>
          <w:p w14:paraId="1F3F133B" w14:textId="74379EBD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vAlign w:val="center"/>
          </w:tcPr>
          <w:p w14:paraId="6CD54C33" w14:textId="3C5AEF6F" w:rsidR="00A923B1" w:rsidRPr="00C01072" w:rsidRDefault="00A923B1" w:rsidP="0030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ộp dự kiến PCCM về </w:t>
            </w: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HT</w:t>
            </w:r>
          </w:p>
        </w:tc>
        <w:tc>
          <w:tcPr>
            <w:tcW w:w="3061" w:type="dxa"/>
          </w:tcPr>
          <w:p w14:paraId="22EB53CD" w14:textId="00AF9252" w:rsidR="00A923B1" w:rsidRPr="00C01072" w:rsidRDefault="00A923B1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</w:tc>
        <w:tc>
          <w:tcPr>
            <w:tcW w:w="1530" w:type="dxa"/>
          </w:tcPr>
          <w:p w14:paraId="53E32F13" w14:textId="2BE51810" w:rsidR="00A923B1" w:rsidRPr="00C01072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46EF29B" w14:textId="33EE3139" w:rsidR="00A923B1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38FAB74A" w14:textId="57600969" w:rsidR="00A923B1" w:rsidRPr="00C01072" w:rsidRDefault="00A923B1" w:rsidP="00FA77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uyền</w:t>
            </w:r>
          </w:p>
        </w:tc>
      </w:tr>
      <w:tr w:rsidR="00A923B1" w14:paraId="3D24D0AD" w14:textId="77777777" w:rsidTr="003535F6">
        <w:trPr>
          <w:trHeight w:val="347"/>
          <w:jc w:val="center"/>
        </w:trPr>
        <w:tc>
          <w:tcPr>
            <w:tcW w:w="1256" w:type="dxa"/>
            <w:vMerge/>
            <w:vAlign w:val="center"/>
          </w:tcPr>
          <w:p w14:paraId="091C40F3" w14:textId="77777777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1BF4682C" w14:textId="77777777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14:paraId="0A4D14D0" w14:textId="50758E75" w:rsidR="00A923B1" w:rsidRDefault="00A923B1" w:rsidP="0030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ộp Kế hoạch dạy học </w:t>
            </w:r>
            <w:r w:rsidR="00306A17">
              <w:rPr>
                <w:rFonts w:ascii="Times New Roman" w:hAnsi="Times New Roman"/>
                <w:sz w:val="26"/>
                <w:szCs w:val="26"/>
              </w:rPr>
              <w:t xml:space="preserve">các tỏ CM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về Đ/c </w:t>
            </w: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HT</w:t>
            </w:r>
          </w:p>
        </w:tc>
        <w:tc>
          <w:tcPr>
            <w:tcW w:w="3061" w:type="dxa"/>
            <w:vAlign w:val="center"/>
          </w:tcPr>
          <w:p w14:paraId="4A242536" w14:textId="5333377A" w:rsidR="00A923B1" w:rsidRPr="00C01072" w:rsidRDefault="00A923B1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6F39B9">
              <w:rPr>
                <w:rFonts w:ascii="Times New Roman" w:hAnsi="Times New Roman"/>
                <w:sz w:val="26"/>
                <w:szCs w:val="26"/>
              </w:rPr>
              <w:t xml:space="preserve">Đ/c Tuyết Sơn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hanh Thủy, </w:t>
            </w:r>
            <w:r w:rsidRPr="006F39B9">
              <w:rPr>
                <w:rFonts w:ascii="Times New Roman" w:hAnsi="Times New Roman"/>
                <w:sz w:val="26"/>
                <w:szCs w:val="26"/>
              </w:rPr>
              <w:t>Phạm Quý</w:t>
            </w:r>
          </w:p>
        </w:tc>
        <w:tc>
          <w:tcPr>
            <w:tcW w:w="1530" w:type="dxa"/>
          </w:tcPr>
          <w:p w14:paraId="67B4648D" w14:textId="6EE42B78" w:rsidR="00A923B1" w:rsidRPr="00C01072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E82708F" w14:textId="77777777" w:rsidR="00A923B1" w:rsidRPr="00C01072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3B1" w14:paraId="22F215F3" w14:textId="77777777" w:rsidTr="002538E6">
        <w:trPr>
          <w:trHeight w:val="347"/>
          <w:jc w:val="center"/>
        </w:trPr>
        <w:tc>
          <w:tcPr>
            <w:tcW w:w="1256" w:type="dxa"/>
            <w:vMerge/>
            <w:vAlign w:val="center"/>
          </w:tcPr>
          <w:p w14:paraId="3DC5556B" w14:textId="77777777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566AB373" w14:textId="77777777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14:paraId="56732ADA" w14:textId="34E4E018" w:rsidR="00A923B1" w:rsidRDefault="00A923B1" w:rsidP="000E1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ử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NKQ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mail </w:t>
            </w:r>
            <w:hyperlink r:id="rId8" w:history="1">
              <w:r w:rsidRPr="00650F13">
                <w:rPr>
                  <w:rStyle w:val="Hyperlink"/>
                  <w:rFonts w:ascii="Times New Roman" w:hAnsi="Times New Roman"/>
                  <w:sz w:val="26"/>
                  <w:szCs w:val="26"/>
                  <w:lang w:val="en-US"/>
                </w:rPr>
                <w:t>thcslequydonlongbien@gmail.com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. 3 Đ/c TTCM PT</w:t>
            </w:r>
          </w:p>
        </w:tc>
        <w:tc>
          <w:tcPr>
            <w:tcW w:w="3061" w:type="dxa"/>
          </w:tcPr>
          <w:p w14:paraId="1B3FD280" w14:textId="5AD77592" w:rsidR="00A923B1" w:rsidRPr="00C21B23" w:rsidRDefault="00A923B1" w:rsidP="00C010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Quý đăng tải</w:t>
            </w:r>
          </w:p>
        </w:tc>
        <w:tc>
          <w:tcPr>
            <w:tcW w:w="1530" w:type="dxa"/>
          </w:tcPr>
          <w:p w14:paraId="21ED4FF2" w14:textId="77777777" w:rsidR="00A923B1" w:rsidRDefault="00A923B1" w:rsidP="000E10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7A7B4227" w14:textId="77777777" w:rsidR="00A923B1" w:rsidRPr="00C01072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5A5C136" w14:textId="77777777" w:rsidR="00A923B1" w:rsidRPr="00C01072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3B1" w14:paraId="0BB7F272" w14:textId="77777777" w:rsidTr="00BB7830">
        <w:trPr>
          <w:trHeight w:val="442"/>
          <w:jc w:val="center"/>
        </w:trPr>
        <w:tc>
          <w:tcPr>
            <w:tcW w:w="1256" w:type="dxa"/>
            <w:vMerge/>
            <w:vAlign w:val="center"/>
          </w:tcPr>
          <w:p w14:paraId="77BCE4AF" w14:textId="68445CC5" w:rsidR="00A923B1" w:rsidRPr="00C01072" w:rsidRDefault="00A923B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49E120D" w14:textId="6373F0D8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vAlign w:val="center"/>
          </w:tcPr>
          <w:p w14:paraId="7E3FDCE2" w14:textId="1500CB0F" w:rsidR="00A923B1" w:rsidRPr="00C01072" w:rsidRDefault="00A923B1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NV làm việc làm việc tại nhà 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T 17</w:t>
            </w:r>
          </w:p>
        </w:tc>
        <w:tc>
          <w:tcPr>
            <w:tcW w:w="3061" w:type="dxa"/>
            <w:vAlign w:val="center"/>
          </w:tcPr>
          <w:p w14:paraId="5B189345" w14:textId="318411B3" w:rsidR="00A923B1" w:rsidRPr="00C01072" w:rsidRDefault="00A923B1" w:rsidP="00C010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530" w:type="dxa"/>
          </w:tcPr>
          <w:p w14:paraId="6B2B2967" w14:textId="6B4437FE" w:rsidR="00A923B1" w:rsidRPr="00C01072" w:rsidRDefault="00A923B1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8D69FD9" w14:textId="4D91BDCC" w:rsidR="00A923B1" w:rsidRPr="00C01072" w:rsidRDefault="00A923B1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3B1" w14:paraId="63ED4BFE" w14:textId="77777777" w:rsidTr="0082284D">
        <w:trPr>
          <w:trHeight w:val="421"/>
          <w:jc w:val="center"/>
        </w:trPr>
        <w:tc>
          <w:tcPr>
            <w:tcW w:w="1256" w:type="dxa"/>
            <w:vMerge w:val="restart"/>
            <w:vAlign w:val="center"/>
          </w:tcPr>
          <w:p w14:paraId="2ADCA8A0" w14:textId="77777777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áu</w:t>
            </w:r>
          </w:p>
          <w:p w14:paraId="711EF10E" w14:textId="19B959F0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6</w:t>
            </w: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  <w:p w14:paraId="6E3DD837" w14:textId="2E1EDD5C" w:rsidR="00A923B1" w:rsidRPr="00C01072" w:rsidRDefault="00A923B1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59CAADE" w14:textId="4BA553EE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vAlign w:val="center"/>
          </w:tcPr>
          <w:p w14:paraId="0CE8D54A" w14:textId="66C0E6BF" w:rsidR="00A923B1" w:rsidRPr="00C01072" w:rsidRDefault="00A923B1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ộp Kế hoạch dạy học các tổ CM+ Dự thảo Kế hoạch chuyên môn năm học 2021-2022 về Đ/c HT</w:t>
            </w:r>
          </w:p>
        </w:tc>
        <w:tc>
          <w:tcPr>
            <w:tcW w:w="3061" w:type="dxa"/>
          </w:tcPr>
          <w:p w14:paraId="5B4B340D" w14:textId="05D7FB6D" w:rsidR="00A923B1" w:rsidRPr="00C01072" w:rsidRDefault="00A923B1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</w:tc>
        <w:tc>
          <w:tcPr>
            <w:tcW w:w="1530" w:type="dxa"/>
          </w:tcPr>
          <w:p w14:paraId="428352E5" w14:textId="145C1C80" w:rsidR="00A923B1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29744254" w14:textId="71E03CA4" w:rsidR="00A923B1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C39904" w14:textId="77777777" w:rsidR="00A923B1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  <w:p w14:paraId="6F18AB17" w14:textId="0DD221B2" w:rsidR="00A923B1" w:rsidRPr="00C01072" w:rsidRDefault="00A923B1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Diệu </w:t>
            </w:r>
          </w:p>
        </w:tc>
      </w:tr>
      <w:tr w:rsidR="00A923B1" w14:paraId="24F12439" w14:textId="77777777" w:rsidTr="00106479">
        <w:trPr>
          <w:trHeight w:val="271"/>
          <w:jc w:val="center"/>
        </w:trPr>
        <w:tc>
          <w:tcPr>
            <w:tcW w:w="1256" w:type="dxa"/>
            <w:vMerge/>
            <w:vAlign w:val="center"/>
          </w:tcPr>
          <w:p w14:paraId="21892F7C" w14:textId="77777777" w:rsidR="00A923B1" w:rsidRPr="00C01072" w:rsidRDefault="00A923B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6EF6437" w14:textId="749C505A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vAlign w:val="center"/>
          </w:tcPr>
          <w:p w14:paraId="02819D07" w14:textId="5DC883DC" w:rsidR="00A923B1" w:rsidRPr="00C01072" w:rsidRDefault="00A923B1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NV làm việc làm việc tại nhà 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T 17</w:t>
            </w:r>
          </w:p>
        </w:tc>
        <w:tc>
          <w:tcPr>
            <w:tcW w:w="3061" w:type="dxa"/>
            <w:vAlign w:val="center"/>
          </w:tcPr>
          <w:p w14:paraId="7C3287E5" w14:textId="70777F03" w:rsidR="00A923B1" w:rsidRPr="00C01072" w:rsidRDefault="00A923B1" w:rsidP="00C0107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530" w:type="dxa"/>
          </w:tcPr>
          <w:p w14:paraId="539D2395" w14:textId="33508C1A" w:rsidR="00A923B1" w:rsidRPr="00C01072" w:rsidRDefault="00A923B1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9946935" w14:textId="430FE3A6" w:rsidR="00A923B1" w:rsidRPr="00C01072" w:rsidRDefault="00A923B1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23B1" w14:paraId="7519BEA0" w14:textId="77777777" w:rsidTr="00AE1BA0">
        <w:trPr>
          <w:trHeight w:val="1391"/>
          <w:jc w:val="center"/>
        </w:trPr>
        <w:tc>
          <w:tcPr>
            <w:tcW w:w="1256" w:type="dxa"/>
            <w:vMerge w:val="restart"/>
            <w:tcBorders>
              <w:bottom w:val="single" w:sz="4" w:space="0" w:color="000000"/>
            </w:tcBorders>
            <w:vAlign w:val="center"/>
          </w:tcPr>
          <w:p w14:paraId="7A541223" w14:textId="77777777" w:rsidR="00A923B1" w:rsidRPr="00C01072" w:rsidRDefault="00A923B1" w:rsidP="006E41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Bảy</w:t>
            </w:r>
          </w:p>
          <w:p w14:paraId="0648CDDE" w14:textId="6B700CA5" w:rsidR="00A923B1" w:rsidRPr="00C01072" w:rsidRDefault="00A923B1" w:rsidP="006E41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</w:t>
            </w: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  <w:p w14:paraId="3886961F" w14:textId="77777777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1E39ED71" w14:textId="320E6895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</w:p>
        </w:tc>
        <w:tc>
          <w:tcPr>
            <w:tcW w:w="6930" w:type="dxa"/>
            <w:tcBorders>
              <w:bottom w:val="single" w:sz="4" w:space="0" w:color="000000"/>
            </w:tcBorders>
            <w:vAlign w:val="center"/>
          </w:tcPr>
          <w:p w14:paraId="71900DF9" w14:textId="77777777" w:rsidR="00A923B1" w:rsidRDefault="00A923B1" w:rsidP="00264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h00: Họp trực tuyến Liên tịch: </w:t>
            </w:r>
          </w:p>
          <w:p w14:paraId="3E7508C3" w14:textId="77777777" w:rsidR="00A923B1" w:rsidRDefault="00A923B1" w:rsidP="00264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XD phương án dạy học trực tuyến, trực tiếp</w:t>
            </w:r>
          </w:p>
          <w:p w14:paraId="2F56DB26" w14:textId="48E6FF16" w:rsidR="00A923B1" w:rsidRDefault="00A923B1" w:rsidP="00306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Phân công chuyên môn năm học 2021-2022 </w:t>
            </w:r>
          </w:p>
        </w:tc>
        <w:tc>
          <w:tcPr>
            <w:tcW w:w="3061" w:type="dxa"/>
            <w:tcBorders>
              <w:bottom w:val="single" w:sz="4" w:space="0" w:color="000000"/>
            </w:tcBorders>
            <w:vAlign w:val="center"/>
          </w:tcPr>
          <w:p w14:paraId="6F42570E" w14:textId="58E82CB1" w:rsidR="00A923B1" w:rsidRDefault="00A923B1" w:rsidP="000854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, CTCĐ, TTCM, BTCĐ</w:t>
            </w:r>
          </w:p>
          <w:p w14:paraId="32220524" w14:textId="77777777" w:rsidR="00A923B1" w:rsidRDefault="00A923B1" w:rsidP="00C010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5E2C02BA" w14:textId="0221F475" w:rsidR="00A923B1" w:rsidRPr="00C01072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FCF02" w14:textId="77777777" w:rsidR="00A923B1" w:rsidRDefault="00A923B1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Thanh Hiền</w:t>
            </w:r>
          </w:p>
          <w:p w14:paraId="597192CE" w14:textId="3C77BD5A" w:rsidR="00A923B1" w:rsidRPr="00C01072" w:rsidRDefault="00A923B1" w:rsidP="00A923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Linh</w:t>
            </w:r>
          </w:p>
        </w:tc>
      </w:tr>
      <w:tr w:rsidR="00A923B1" w14:paraId="66233670" w14:textId="77777777" w:rsidTr="00106479">
        <w:trPr>
          <w:trHeight w:val="195"/>
          <w:jc w:val="center"/>
        </w:trPr>
        <w:tc>
          <w:tcPr>
            <w:tcW w:w="1256" w:type="dxa"/>
            <w:vMerge/>
            <w:vAlign w:val="center"/>
          </w:tcPr>
          <w:p w14:paraId="14A478E0" w14:textId="77777777" w:rsidR="00A923B1" w:rsidRPr="00C01072" w:rsidRDefault="00A923B1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4BDF1FC" w14:textId="06F2F176" w:rsidR="00A923B1" w:rsidRPr="00C01072" w:rsidRDefault="00A923B1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107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iều</w:t>
            </w:r>
          </w:p>
        </w:tc>
        <w:tc>
          <w:tcPr>
            <w:tcW w:w="6930" w:type="dxa"/>
            <w:vAlign w:val="center"/>
          </w:tcPr>
          <w:p w14:paraId="05F90467" w14:textId="4F9D7888" w:rsidR="00A923B1" w:rsidRPr="00C01072" w:rsidRDefault="00A923B1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NV làm việc làm việc tại nhà 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T 17</w:t>
            </w:r>
          </w:p>
        </w:tc>
        <w:tc>
          <w:tcPr>
            <w:tcW w:w="3061" w:type="dxa"/>
            <w:vAlign w:val="center"/>
          </w:tcPr>
          <w:p w14:paraId="06FC7FD8" w14:textId="6725D378" w:rsidR="00A923B1" w:rsidRPr="00C01072" w:rsidRDefault="00A923B1" w:rsidP="00C0107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530" w:type="dxa"/>
          </w:tcPr>
          <w:p w14:paraId="21D70B32" w14:textId="312E892C" w:rsidR="00A923B1" w:rsidRPr="00C01072" w:rsidRDefault="00A923B1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072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42B350A" w14:textId="2F2E64A0" w:rsidR="00A923B1" w:rsidRPr="00C01072" w:rsidRDefault="00A923B1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1359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210"/>
        <w:gridCol w:w="7388"/>
      </w:tblGrid>
      <w:tr w:rsidR="00A8415F" w:rsidRPr="00160536" w14:paraId="4E856EC2" w14:textId="77777777" w:rsidTr="00A8415F">
        <w:trPr>
          <w:trHeight w:val="2160"/>
        </w:trPr>
        <w:tc>
          <w:tcPr>
            <w:tcW w:w="6210" w:type="dxa"/>
          </w:tcPr>
          <w:p w14:paraId="1A310B33" w14:textId="77777777" w:rsidR="00A8415F" w:rsidRPr="00160536" w:rsidRDefault="00A8415F" w:rsidP="006E4180">
            <w:pPr>
              <w:rPr>
                <w:sz w:val="28"/>
                <w:szCs w:val="28"/>
              </w:rPr>
            </w:pPr>
            <w:r w:rsidRPr="00160536">
              <w:rPr>
                <w:b/>
                <w:i/>
                <w:sz w:val="28"/>
                <w:szCs w:val="28"/>
              </w:rPr>
              <w:t>Nơi nhận</w:t>
            </w:r>
            <w:r w:rsidRPr="00160536">
              <w:rPr>
                <w:sz w:val="28"/>
                <w:szCs w:val="28"/>
              </w:rPr>
              <w:t>:</w:t>
            </w:r>
          </w:p>
          <w:p w14:paraId="6687573A" w14:textId="77777777" w:rsidR="00A8415F" w:rsidRPr="00160536" w:rsidRDefault="00A8415F" w:rsidP="006E4180">
            <w:pPr>
              <w:rPr>
                <w:sz w:val="28"/>
                <w:szCs w:val="28"/>
                <w:lang w:val="vi-VN"/>
              </w:rPr>
            </w:pPr>
            <w:r w:rsidRPr="00160536">
              <w:rPr>
                <w:sz w:val="28"/>
                <w:szCs w:val="28"/>
              </w:rPr>
              <w:t>- PGD</w:t>
            </w:r>
            <w:r w:rsidRPr="00160536">
              <w:rPr>
                <w:sz w:val="28"/>
                <w:szCs w:val="28"/>
                <w:lang w:val="vi-VN"/>
              </w:rPr>
              <w:t xml:space="preserve"> (b/c);</w:t>
            </w:r>
          </w:p>
          <w:p w14:paraId="712A32A5" w14:textId="77777777" w:rsidR="00A8415F" w:rsidRPr="00160536" w:rsidRDefault="00A8415F" w:rsidP="006E4180">
            <w:pPr>
              <w:rPr>
                <w:sz w:val="28"/>
                <w:szCs w:val="28"/>
              </w:rPr>
            </w:pPr>
            <w:r w:rsidRPr="00160536">
              <w:rPr>
                <w:sz w:val="28"/>
                <w:szCs w:val="28"/>
                <w:lang w:val="vi-VN"/>
              </w:rPr>
              <w:t xml:space="preserve">- </w:t>
            </w:r>
            <w:r w:rsidRPr="00160536">
              <w:rPr>
                <w:sz w:val="28"/>
                <w:szCs w:val="28"/>
              </w:rPr>
              <w:t>BGH (chỉ đạo);</w:t>
            </w:r>
          </w:p>
          <w:p w14:paraId="7AE5D754" w14:textId="77777777" w:rsidR="00A8415F" w:rsidRPr="00160536" w:rsidRDefault="00A8415F" w:rsidP="006E4180">
            <w:pPr>
              <w:rPr>
                <w:sz w:val="28"/>
                <w:szCs w:val="28"/>
              </w:rPr>
            </w:pPr>
            <w:r w:rsidRPr="00160536">
              <w:rPr>
                <w:sz w:val="28"/>
                <w:szCs w:val="28"/>
              </w:rPr>
              <w:t>- GVNV (thực hiện);</w:t>
            </w:r>
          </w:p>
          <w:p w14:paraId="5E82A73A" w14:textId="77777777" w:rsidR="00A8415F" w:rsidRPr="00160536" w:rsidRDefault="00A8415F" w:rsidP="006E4180">
            <w:pPr>
              <w:rPr>
                <w:sz w:val="28"/>
                <w:szCs w:val="28"/>
                <w:lang w:val="vi-VN"/>
              </w:rPr>
            </w:pPr>
            <w:r w:rsidRPr="00160536">
              <w:rPr>
                <w:sz w:val="28"/>
                <w:szCs w:val="28"/>
                <w:lang w:val="vi-VN"/>
              </w:rPr>
              <w:t>- Bộ phận CNTT (đăng cổng TTĐT)</w:t>
            </w:r>
          </w:p>
          <w:p w14:paraId="555643B2" w14:textId="77777777" w:rsidR="00A8415F" w:rsidRPr="00160536" w:rsidRDefault="00A8415F" w:rsidP="006E4180">
            <w:pPr>
              <w:rPr>
                <w:sz w:val="28"/>
                <w:szCs w:val="28"/>
              </w:rPr>
            </w:pPr>
            <w:r w:rsidRPr="00160536">
              <w:rPr>
                <w:sz w:val="28"/>
                <w:szCs w:val="28"/>
              </w:rPr>
              <w:t>- Lưu VP</w:t>
            </w:r>
          </w:p>
          <w:p w14:paraId="696FE585" w14:textId="77777777" w:rsidR="00A8415F" w:rsidRPr="00160536" w:rsidRDefault="00A8415F" w:rsidP="006E4180">
            <w:pPr>
              <w:rPr>
                <w:sz w:val="28"/>
                <w:szCs w:val="28"/>
              </w:rPr>
            </w:pPr>
          </w:p>
        </w:tc>
        <w:tc>
          <w:tcPr>
            <w:tcW w:w="7388" w:type="dxa"/>
          </w:tcPr>
          <w:p w14:paraId="04C501B4" w14:textId="77777777" w:rsidR="00A8415F" w:rsidRPr="00160536" w:rsidRDefault="00A8415F" w:rsidP="006E4180">
            <w:pPr>
              <w:ind w:left="1440" w:hanging="913"/>
              <w:jc w:val="center"/>
              <w:rPr>
                <w:b/>
                <w:sz w:val="28"/>
                <w:szCs w:val="28"/>
              </w:rPr>
            </w:pPr>
            <w:r w:rsidRPr="00160536">
              <w:rPr>
                <w:b/>
                <w:sz w:val="28"/>
                <w:szCs w:val="28"/>
              </w:rPr>
              <w:t>HIỆU TRƯỞNG</w:t>
            </w:r>
          </w:p>
          <w:p w14:paraId="14DEF677" w14:textId="77777777" w:rsidR="00A8415F" w:rsidRPr="008B430C" w:rsidRDefault="00A8415F" w:rsidP="006E41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8B430C">
              <w:rPr>
                <w:sz w:val="28"/>
                <w:szCs w:val="28"/>
              </w:rPr>
              <w:t>(Đã ký)</w:t>
            </w:r>
          </w:p>
          <w:p w14:paraId="48A1DCD1" w14:textId="77777777" w:rsidR="00A8415F" w:rsidRPr="00160536" w:rsidRDefault="00A8415F" w:rsidP="006E4180">
            <w:pPr>
              <w:jc w:val="center"/>
              <w:rPr>
                <w:b/>
                <w:i/>
                <w:sz w:val="28"/>
                <w:szCs w:val="28"/>
              </w:rPr>
            </w:pPr>
            <w:r w:rsidRPr="00160536">
              <w:rPr>
                <w:b/>
                <w:i/>
                <w:sz w:val="28"/>
                <w:szCs w:val="28"/>
              </w:rPr>
              <w:t xml:space="preserve">   </w:t>
            </w:r>
          </w:p>
          <w:p w14:paraId="04A11080" w14:textId="77777777" w:rsidR="00A8415F" w:rsidRPr="00160536" w:rsidRDefault="00A8415F" w:rsidP="006E418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202B86C" w14:textId="77777777" w:rsidR="00A8415F" w:rsidRPr="00160536" w:rsidRDefault="00A8415F" w:rsidP="006E418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2D69CA5F" w14:textId="77777777" w:rsidR="00A8415F" w:rsidRPr="00160536" w:rsidRDefault="00A8415F" w:rsidP="006E4180">
            <w:pPr>
              <w:rPr>
                <w:b/>
                <w:sz w:val="28"/>
                <w:szCs w:val="28"/>
              </w:rPr>
            </w:pPr>
            <w:r w:rsidRPr="00160536">
              <w:rPr>
                <w:b/>
                <w:i/>
                <w:sz w:val="28"/>
                <w:szCs w:val="28"/>
              </w:rPr>
              <w:t xml:space="preserve">                                   </w:t>
            </w:r>
            <w:r w:rsidRPr="00160536">
              <w:rPr>
                <w:b/>
                <w:sz w:val="28"/>
                <w:szCs w:val="28"/>
              </w:rPr>
              <w:t xml:space="preserve">Nguyễn Thị </w:t>
            </w:r>
            <w:r>
              <w:rPr>
                <w:b/>
                <w:sz w:val="28"/>
                <w:szCs w:val="28"/>
                <w:lang w:val="vi-VN"/>
              </w:rPr>
              <w:t>Minh</w:t>
            </w:r>
            <w:r w:rsidRPr="00160536">
              <w:rPr>
                <w:b/>
                <w:sz w:val="28"/>
                <w:szCs w:val="28"/>
              </w:rPr>
              <w:t xml:space="preserve"> Thúy</w:t>
            </w:r>
          </w:p>
        </w:tc>
      </w:tr>
    </w:tbl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 w:rsidSect="008E492A">
      <w:pgSz w:w="16840" w:h="11907" w:orient="landscape"/>
      <w:pgMar w:top="737" w:right="851" w:bottom="737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2E8C"/>
    <w:rsid w:val="00083275"/>
    <w:rsid w:val="00083987"/>
    <w:rsid w:val="000849C9"/>
    <w:rsid w:val="00085466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10A2"/>
    <w:rsid w:val="000E1535"/>
    <w:rsid w:val="000E4B3A"/>
    <w:rsid w:val="000F0179"/>
    <w:rsid w:val="000F7FF8"/>
    <w:rsid w:val="001007C3"/>
    <w:rsid w:val="00104427"/>
    <w:rsid w:val="00106479"/>
    <w:rsid w:val="001129D0"/>
    <w:rsid w:val="00113B38"/>
    <w:rsid w:val="00117479"/>
    <w:rsid w:val="0012164F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1F1EDF"/>
    <w:rsid w:val="00206385"/>
    <w:rsid w:val="00207039"/>
    <w:rsid w:val="00215C48"/>
    <w:rsid w:val="00217DD8"/>
    <w:rsid w:val="00220880"/>
    <w:rsid w:val="00232C04"/>
    <w:rsid w:val="002331B9"/>
    <w:rsid w:val="0024116C"/>
    <w:rsid w:val="00255FFB"/>
    <w:rsid w:val="00263BB4"/>
    <w:rsid w:val="0026402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2E33"/>
    <w:rsid w:val="00305264"/>
    <w:rsid w:val="00306A17"/>
    <w:rsid w:val="003438FB"/>
    <w:rsid w:val="00357956"/>
    <w:rsid w:val="003660A9"/>
    <w:rsid w:val="003722C4"/>
    <w:rsid w:val="00381E67"/>
    <w:rsid w:val="00395E76"/>
    <w:rsid w:val="0039683F"/>
    <w:rsid w:val="003A72DB"/>
    <w:rsid w:val="003B7F53"/>
    <w:rsid w:val="003C4ED3"/>
    <w:rsid w:val="003C5136"/>
    <w:rsid w:val="003D1F87"/>
    <w:rsid w:val="003D277A"/>
    <w:rsid w:val="003D7F24"/>
    <w:rsid w:val="003F4E78"/>
    <w:rsid w:val="00403506"/>
    <w:rsid w:val="004120A2"/>
    <w:rsid w:val="00426595"/>
    <w:rsid w:val="00427989"/>
    <w:rsid w:val="0043657E"/>
    <w:rsid w:val="0044077A"/>
    <w:rsid w:val="0044765D"/>
    <w:rsid w:val="00457484"/>
    <w:rsid w:val="0048197D"/>
    <w:rsid w:val="004A32D4"/>
    <w:rsid w:val="004B2B59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036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5D5F3E"/>
    <w:rsid w:val="005E0FB5"/>
    <w:rsid w:val="00602BE0"/>
    <w:rsid w:val="00613D31"/>
    <w:rsid w:val="00630DFF"/>
    <w:rsid w:val="00640384"/>
    <w:rsid w:val="006476EA"/>
    <w:rsid w:val="00653A51"/>
    <w:rsid w:val="00653DAE"/>
    <w:rsid w:val="00655906"/>
    <w:rsid w:val="0067378A"/>
    <w:rsid w:val="006972BC"/>
    <w:rsid w:val="006A1650"/>
    <w:rsid w:val="006A424D"/>
    <w:rsid w:val="006B6F14"/>
    <w:rsid w:val="006C28DC"/>
    <w:rsid w:val="006C664C"/>
    <w:rsid w:val="006C7FC5"/>
    <w:rsid w:val="006D1BF1"/>
    <w:rsid w:val="006D436C"/>
    <w:rsid w:val="006D4BBA"/>
    <w:rsid w:val="006E4D4C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33DF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492A"/>
    <w:rsid w:val="008E609D"/>
    <w:rsid w:val="00901B7F"/>
    <w:rsid w:val="00911403"/>
    <w:rsid w:val="009130AD"/>
    <w:rsid w:val="00943961"/>
    <w:rsid w:val="00971747"/>
    <w:rsid w:val="00977DE8"/>
    <w:rsid w:val="00993574"/>
    <w:rsid w:val="00994DB0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003C"/>
    <w:rsid w:val="00A441CC"/>
    <w:rsid w:val="00A45092"/>
    <w:rsid w:val="00A52F89"/>
    <w:rsid w:val="00A53567"/>
    <w:rsid w:val="00A54FD9"/>
    <w:rsid w:val="00A66465"/>
    <w:rsid w:val="00A80EEC"/>
    <w:rsid w:val="00A8415F"/>
    <w:rsid w:val="00A875B0"/>
    <w:rsid w:val="00A923B1"/>
    <w:rsid w:val="00A92D2A"/>
    <w:rsid w:val="00AA359F"/>
    <w:rsid w:val="00AB5824"/>
    <w:rsid w:val="00AB76D5"/>
    <w:rsid w:val="00AD2C60"/>
    <w:rsid w:val="00AD7ECB"/>
    <w:rsid w:val="00AE23A4"/>
    <w:rsid w:val="00AF16A0"/>
    <w:rsid w:val="00AF5EB7"/>
    <w:rsid w:val="00AF7457"/>
    <w:rsid w:val="00B01DAC"/>
    <w:rsid w:val="00B408D3"/>
    <w:rsid w:val="00B63065"/>
    <w:rsid w:val="00B813FC"/>
    <w:rsid w:val="00B93C94"/>
    <w:rsid w:val="00BA1C87"/>
    <w:rsid w:val="00BA76D3"/>
    <w:rsid w:val="00BB05F9"/>
    <w:rsid w:val="00BB259E"/>
    <w:rsid w:val="00BB4E2D"/>
    <w:rsid w:val="00BC2A53"/>
    <w:rsid w:val="00BC4E8C"/>
    <w:rsid w:val="00BC5383"/>
    <w:rsid w:val="00BD046C"/>
    <w:rsid w:val="00C01072"/>
    <w:rsid w:val="00C02AD8"/>
    <w:rsid w:val="00C07A57"/>
    <w:rsid w:val="00C10CAB"/>
    <w:rsid w:val="00C3018B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CF49EA"/>
    <w:rsid w:val="00D27222"/>
    <w:rsid w:val="00D3524B"/>
    <w:rsid w:val="00D373B2"/>
    <w:rsid w:val="00D66DE8"/>
    <w:rsid w:val="00D67F42"/>
    <w:rsid w:val="00D73E53"/>
    <w:rsid w:val="00D75303"/>
    <w:rsid w:val="00D77644"/>
    <w:rsid w:val="00D845E9"/>
    <w:rsid w:val="00D915F8"/>
    <w:rsid w:val="00D93FD7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833B8"/>
    <w:rsid w:val="00E92A3A"/>
    <w:rsid w:val="00EC3DCB"/>
    <w:rsid w:val="00EC5AA6"/>
    <w:rsid w:val="00ED0CF6"/>
    <w:rsid w:val="00ED1C03"/>
    <w:rsid w:val="00ED7923"/>
    <w:rsid w:val="00EF03A9"/>
    <w:rsid w:val="00EF1FEE"/>
    <w:rsid w:val="00F1178B"/>
    <w:rsid w:val="00F12A28"/>
    <w:rsid w:val="00F172A9"/>
    <w:rsid w:val="00F23FB1"/>
    <w:rsid w:val="00F361BB"/>
    <w:rsid w:val="00F4080B"/>
    <w:rsid w:val="00F470FB"/>
    <w:rsid w:val="00F473B4"/>
    <w:rsid w:val="00F546EF"/>
    <w:rsid w:val="00F5543C"/>
    <w:rsid w:val="00F66EF4"/>
    <w:rsid w:val="00F77C30"/>
    <w:rsid w:val="00F86811"/>
    <w:rsid w:val="00F8769A"/>
    <w:rsid w:val="00F93B4E"/>
    <w:rsid w:val="00F95568"/>
    <w:rsid w:val="00FA77C0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A4003C"/>
    <w:pPr>
      <w:ind w:left="720"/>
      <w:contextualSpacing/>
    </w:pPr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E10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A4003C"/>
    <w:pPr>
      <w:ind w:left="720"/>
      <w:contextualSpacing/>
    </w:pPr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E1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cslequydonlongbien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D6D07E-37F1-474F-83B1-190100D8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Dell</cp:lastModifiedBy>
  <cp:revision>6</cp:revision>
  <cp:lastPrinted>2021-07-19T03:00:00Z</cp:lastPrinted>
  <dcterms:created xsi:type="dcterms:W3CDTF">2021-07-31T04:18:00Z</dcterms:created>
  <dcterms:modified xsi:type="dcterms:W3CDTF">2021-07-31T05:09:00Z</dcterms:modified>
</cp:coreProperties>
</file>